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56" w:rsidRDefault="00934856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098964C" wp14:editId="5557D30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56" w:rsidRDefault="00934856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1728" w:rsidRPr="00F433A1" w:rsidRDefault="004917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491728" w:rsidRPr="00F433A1" w:rsidRDefault="00491728" w:rsidP="004917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491728" w:rsidRPr="000C460D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1A6785" w:rsidRDefault="00491728" w:rsidP="001A6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RETINGOS SENIŪNIJOS </w:t>
      </w:r>
      <w:r w:rsidR="00FB7947">
        <w:rPr>
          <w:rFonts w:ascii="Times New Roman" w:eastAsia="Times New Roman" w:hAnsi="Times New Roman"/>
          <w:b/>
          <w:sz w:val="24"/>
          <w:szCs w:val="24"/>
          <w:lang w:val="en-US"/>
        </w:rPr>
        <w:t>KURMAIČIŲ IR PAJUODUPIŲ</w:t>
      </w:r>
      <w:r w:rsidR="006152C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AIM</w:t>
      </w:r>
      <w:r w:rsidR="00FB7947">
        <w:rPr>
          <w:rFonts w:ascii="Times New Roman" w:eastAsia="Times New Roman" w:hAnsi="Times New Roman"/>
          <w:b/>
          <w:sz w:val="24"/>
          <w:szCs w:val="24"/>
          <w:lang w:val="en-US"/>
        </w:rPr>
        <w:t>Ų MIŠKO</w:t>
      </w:r>
      <w:r w:rsidR="006152C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GATVĖS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GEOGRAFINIŲ CHARAKTERISTIKŲ</w:t>
      </w:r>
      <w:r w:rsidR="001A678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C309CD">
        <w:rPr>
          <w:rFonts w:ascii="Times New Roman" w:eastAsia="Times New Roman" w:hAnsi="Times New Roman"/>
          <w:b/>
          <w:sz w:val="24"/>
          <w:szCs w:val="24"/>
          <w:lang w:val="en-US"/>
        </w:rPr>
        <w:t>PAKEITIMO</w:t>
      </w: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524BAA">
        <w:rPr>
          <w:rFonts w:ascii="Times New Roman" w:eastAsia="Times New Roman" w:hAnsi="Times New Roman"/>
          <w:sz w:val="24"/>
          <w:szCs w:val="24"/>
        </w:rPr>
        <w:t>9</w:t>
      </w:r>
      <w:r w:rsidR="0068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>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B7947">
        <w:rPr>
          <w:rFonts w:ascii="Times New Roman" w:eastAsia="Times New Roman" w:hAnsi="Times New Roman"/>
          <w:sz w:val="24"/>
          <w:szCs w:val="24"/>
        </w:rPr>
        <w:t>rugsėjo</w:t>
      </w:r>
      <w:r w:rsidR="00112242">
        <w:rPr>
          <w:rFonts w:ascii="Times New Roman" w:eastAsia="Times New Roman" w:hAnsi="Times New Roman"/>
          <w:sz w:val="24"/>
          <w:szCs w:val="24"/>
        </w:rPr>
        <w:t xml:space="preserve"> </w:t>
      </w:r>
      <w:r w:rsidR="00286496">
        <w:rPr>
          <w:rFonts w:ascii="Times New Roman" w:eastAsia="Times New Roman" w:hAnsi="Times New Roman"/>
          <w:sz w:val="24"/>
          <w:szCs w:val="24"/>
        </w:rPr>
        <w:t>2</w:t>
      </w:r>
      <w:r w:rsidR="00934856">
        <w:rPr>
          <w:rFonts w:ascii="Times New Roman" w:eastAsia="Times New Roman" w:hAnsi="Times New Roman"/>
          <w:sz w:val="24"/>
          <w:szCs w:val="24"/>
        </w:rPr>
        <w:t>6</w:t>
      </w:r>
      <w:r w:rsidR="003F66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286496">
        <w:rPr>
          <w:rFonts w:ascii="Times New Roman" w:eastAsia="Times New Roman" w:hAnsi="Times New Roman"/>
          <w:sz w:val="24"/>
          <w:szCs w:val="24"/>
        </w:rPr>
        <w:t>T</w:t>
      </w:r>
      <w:r w:rsidR="00934856">
        <w:rPr>
          <w:rFonts w:ascii="Times New Roman" w:eastAsia="Times New Roman" w:hAnsi="Times New Roman"/>
          <w:sz w:val="24"/>
          <w:szCs w:val="24"/>
        </w:rPr>
        <w:t>2</w:t>
      </w:r>
      <w:r w:rsidR="00286496">
        <w:rPr>
          <w:rFonts w:ascii="Times New Roman" w:eastAsia="Times New Roman" w:hAnsi="Times New Roman"/>
          <w:sz w:val="24"/>
          <w:szCs w:val="24"/>
        </w:rPr>
        <w:t>-29</w:t>
      </w:r>
      <w:r w:rsidR="00361E25">
        <w:rPr>
          <w:rFonts w:ascii="Times New Roman" w:eastAsia="Times New Roman" w:hAnsi="Times New Roman"/>
          <w:sz w:val="24"/>
          <w:szCs w:val="24"/>
        </w:rPr>
        <w:t>1</w:t>
      </w:r>
      <w:bookmarkStart w:id="0" w:name="_GoBack"/>
      <w:bookmarkEnd w:id="0"/>
      <w:r w:rsidR="001122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1728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F433A1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D35ED1" w:rsidRDefault="00D35ED1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12242" w:rsidRPr="00196DC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763019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</w:rPr>
        <w:t xml:space="preserve">16 straipsnio 2 dalies 34 </w:t>
      </w:r>
      <w:r w:rsidRPr="00763019">
        <w:rPr>
          <w:rFonts w:ascii="Times New Roman" w:hAnsi="Times New Roman"/>
          <w:sz w:val="24"/>
          <w:szCs w:val="24"/>
        </w:rPr>
        <w:t>punktu, Pavadinimų gatvėms, pastatams, statiniams ir kitiems objektams suteikimo, keitimo ir įtraukimo į apskaitą tvarkos apraš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>, patvirtint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 xml:space="preserve"> Lietuvos Respublikos vidaus reikalų ministro 2011</w:t>
      </w:r>
      <w:r>
        <w:rPr>
          <w:rFonts w:ascii="Times New Roman" w:hAnsi="Times New Roman"/>
          <w:sz w:val="24"/>
          <w:szCs w:val="24"/>
        </w:rPr>
        <w:t xml:space="preserve"> m. sausio 25 d. </w:t>
      </w:r>
      <w:r w:rsidRPr="00763019">
        <w:rPr>
          <w:rFonts w:ascii="Times New Roman" w:hAnsi="Times New Roman"/>
          <w:sz w:val="24"/>
          <w:szCs w:val="24"/>
        </w:rPr>
        <w:t xml:space="preserve">įsakymu Nr. 1V-57 ,,Dėl Numerių pastatams, patalpoms, butams ir žemės sklypams, kuriuose pagal jų naudojimo paskirtį (būdą) ar teritorijų planavimo dokumentus leidžiama pastatų statyba, suteikimo, keitimo ir apskaitos tvarkos aprašo ir </w:t>
      </w:r>
      <w:r>
        <w:rPr>
          <w:rFonts w:ascii="Times New Roman" w:hAnsi="Times New Roman"/>
          <w:sz w:val="24"/>
          <w:szCs w:val="24"/>
        </w:rPr>
        <w:t>P</w:t>
      </w:r>
      <w:r w:rsidRPr="00763019">
        <w:rPr>
          <w:rFonts w:ascii="Times New Roman" w:hAnsi="Times New Roman"/>
          <w:sz w:val="24"/>
          <w:szCs w:val="24"/>
        </w:rPr>
        <w:t>avadinimų gatvėms, pastatams, statiniams ir kitiems objektams suteikimo, keitimo ir įtraukimo į apskaitą tvarkos aprašo patvirtinimo“</w:t>
      </w:r>
      <w:r w:rsidRPr="00AB2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4356">
        <w:rPr>
          <w:rFonts w:ascii="Times New Roman" w:hAnsi="Times New Roman"/>
          <w:sz w:val="24"/>
          <w:szCs w:val="24"/>
        </w:rPr>
        <w:t xml:space="preserve">16.2 </w:t>
      </w:r>
      <w:r>
        <w:rPr>
          <w:rFonts w:ascii="Times New Roman" w:hAnsi="Times New Roman"/>
          <w:sz w:val="24"/>
          <w:szCs w:val="24"/>
        </w:rPr>
        <w:t xml:space="preserve">punktu bei </w:t>
      </w:r>
      <w:r w:rsidRPr="00763019">
        <w:rPr>
          <w:rFonts w:ascii="Times New Roman" w:hAnsi="Times New Roman"/>
          <w:sz w:val="24"/>
          <w:szCs w:val="24"/>
        </w:rPr>
        <w:t>atsižvelgdama į Komisijos gatv</w:t>
      </w:r>
      <w:r>
        <w:rPr>
          <w:rFonts w:ascii="Times New Roman" w:hAnsi="Times New Roman"/>
          <w:sz w:val="24"/>
          <w:szCs w:val="24"/>
        </w:rPr>
        <w:t xml:space="preserve">ių, pastatų, statinių ir </w:t>
      </w:r>
      <w:r w:rsidRPr="00763019">
        <w:rPr>
          <w:rFonts w:ascii="Times New Roman" w:hAnsi="Times New Roman"/>
          <w:sz w:val="24"/>
          <w:szCs w:val="24"/>
        </w:rPr>
        <w:t>kitų objektų</w:t>
      </w:r>
      <w:r>
        <w:rPr>
          <w:rFonts w:ascii="Times New Roman" w:hAnsi="Times New Roman"/>
          <w:sz w:val="24"/>
          <w:szCs w:val="24"/>
        </w:rPr>
        <w:t xml:space="preserve"> pavadinimams suteikti </w:t>
      </w:r>
      <w:r w:rsidRPr="00D22C7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 m</w:t>
      </w:r>
      <w:r w:rsidRPr="006F4B59">
        <w:rPr>
          <w:rFonts w:ascii="Times New Roman" w:hAnsi="Times New Roman"/>
          <w:sz w:val="24"/>
          <w:szCs w:val="24"/>
        </w:rPr>
        <w:t>.</w:t>
      </w:r>
      <w:r w:rsidRPr="00E931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7947">
        <w:rPr>
          <w:rFonts w:ascii="Times New Roman" w:hAnsi="Times New Roman"/>
          <w:sz w:val="24"/>
          <w:szCs w:val="24"/>
        </w:rPr>
        <w:t>ru</w:t>
      </w:r>
      <w:r w:rsidR="00FB7947" w:rsidRPr="007F3C88">
        <w:rPr>
          <w:rFonts w:ascii="Times New Roman" w:hAnsi="Times New Roman"/>
          <w:sz w:val="24"/>
          <w:szCs w:val="24"/>
        </w:rPr>
        <w:t>gsėjo</w:t>
      </w:r>
      <w:r w:rsidR="007F3C88" w:rsidRPr="007F3C88">
        <w:rPr>
          <w:rFonts w:ascii="Times New Roman" w:hAnsi="Times New Roman"/>
          <w:sz w:val="24"/>
          <w:szCs w:val="24"/>
        </w:rPr>
        <w:t xml:space="preserve"> 10</w:t>
      </w:r>
      <w:r w:rsidR="006F4B59" w:rsidRPr="007F3C88">
        <w:rPr>
          <w:rFonts w:ascii="Times New Roman" w:hAnsi="Times New Roman"/>
          <w:sz w:val="24"/>
          <w:szCs w:val="24"/>
        </w:rPr>
        <w:t xml:space="preserve"> </w:t>
      </w:r>
      <w:r w:rsidRPr="006F4B59">
        <w:rPr>
          <w:rFonts w:ascii="Times New Roman" w:hAnsi="Times New Roman"/>
          <w:sz w:val="24"/>
          <w:szCs w:val="24"/>
        </w:rPr>
        <w:t xml:space="preserve">d. posėdžio protokolą </w:t>
      </w:r>
      <w:r w:rsidRPr="00A6605B">
        <w:rPr>
          <w:rFonts w:ascii="Times New Roman" w:hAnsi="Times New Roman"/>
          <w:sz w:val="24"/>
          <w:szCs w:val="24"/>
        </w:rPr>
        <w:t xml:space="preserve">Nr. </w:t>
      </w:r>
      <w:r w:rsidRPr="00530CCA">
        <w:rPr>
          <w:rFonts w:ascii="Times New Roman" w:hAnsi="Times New Roman"/>
          <w:sz w:val="24"/>
          <w:szCs w:val="24"/>
        </w:rPr>
        <w:t>D8-</w:t>
      </w:r>
      <w:r w:rsidR="00A6605B" w:rsidRPr="00530CCA">
        <w:rPr>
          <w:rFonts w:ascii="Times New Roman" w:hAnsi="Times New Roman"/>
          <w:sz w:val="24"/>
          <w:szCs w:val="24"/>
        </w:rPr>
        <w:t>1</w:t>
      </w:r>
      <w:r w:rsidR="00530CCA" w:rsidRPr="00530CCA">
        <w:rPr>
          <w:rFonts w:ascii="Times New Roman" w:hAnsi="Times New Roman"/>
          <w:sz w:val="24"/>
          <w:szCs w:val="24"/>
        </w:rPr>
        <w:t>89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2C7B">
        <w:rPr>
          <w:rFonts w:ascii="Times New Roman" w:hAnsi="Times New Roman"/>
          <w:sz w:val="24"/>
          <w:szCs w:val="24"/>
        </w:rPr>
        <w:t xml:space="preserve">Kretingos </w:t>
      </w:r>
      <w:r>
        <w:rPr>
          <w:rFonts w:ascii="Times New Roman" w:hAnsi="Times New Roman"/>
          <w:sz w:val="24"/>
          <w:szCs w:val="24"/>
        </w:rPr>
        <w:t xml:space="preserve">rajono savivaldybės taryba </w:t>
      </w:r>
      <w:r w:rsidRPr="00AA3E34">
        <w:rPr>
          <w:rFonts w:ascii="Times New Roman" w:hAnsi="Times New Roman"/>
          <w:spacing w:val="40"/>
          <w:sz w:val="24"/>
          <w:szCs w:val="24"/>
        </w:rPr>
        <w:t>nusprendžia:</w:t>
      </w:r>
    </w:p>
    <w:p w:rsidR="0011224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</w:t>
      </w:r>
      <w:r w:rsidRPr="00AE3869">
        <w:rPr>
          <w:rFonts w:ascii="Times New Roman" w:hAnsi="Times New Roman"/>
          <w:sz w:val="24"/>
          <w:szCs w:val="24"/>
        </w:rPr>
        <w:t xml:space="preserve">akeisti </w:t>
      </w:r>
      <w:r w:rsidR="00E93133">
        <w:rPr>
          <w:rFonts w:ascii="Times New Roman" w:hAnsi="Times New Roman"/>
          <w:sz w:val="24"/>
          <w:szCs w:val="24"/>
        </w:rPr>
        <w:t>Kretingos rajono savivaldybės Kretingos seniūnijo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947">
        <w:rPr>
          <w:rFonts w:ascii="Times New Roman" w:hAnsi="Times New Roman"/>
          <w:sz w:val="24"/>
          <w:szCs w:val="24"/>
        </w:rPr>
        <w:t>Kurmaičių</w:t>
      </w:r>
      <w:proofErr w:type="spellEnd"/>
      <w:r w:rsidR="00FB7947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B7947">
        <w:rPr>
          <w:rFonts w:ascii="Times New Roman" w:hAnsi="Times New Roman"/>
          <w:sz w:val="24"/>
          <w:szCs w:val="24"/>
        </w:rPr>
        <w:t>Pajuodupių</w:t>
      </w:r>
      <w:proofErr w:type="spellEnd"/>
      <w:r w:rsidR="00E93133">
        <w:rPr>
          <w:rFonts w:ascii="Times New Roman" w:hAnsi="Times New Roman"/>
          <w:sz w:val="24"/>
          <w:szCs w:val="24"/>
        </w:rPr>
        <w:t xml:space="preserve"> kaim</w:t>
      </w:r>
      <w:r w:rsidR="00FB7947">
        <w:rPr>
          <w:rFonts w:ascii="Times New Roman" w:hAnsi="Times New Roman"/>
          <w:sz w:val="24"/>
          <w:szCs w:val="24"/>
        </w:rPr>
        <w:t>ų</w:t>
      </w:r>
      <w:r w:rsidR="00E93133">
        <w:rPr>
          <w:rFonts w:ascii="Times New Roman" w:hAnsi="Times New Roman"/>
          <w:sz w:val="24"/>
          <w:szCs w:val="24"/>
        </w:rPr>
        <w:t xml:space="preserve"> </w:t>
      </w:r>
      <w:r w:rsidR="00FB7947">
        <w:rPr>
          <w:rFonts w:ascii="Times New Roman" w:hAnsi="Times New Roman"/>
          <w:sz w:val="24"/>
          <w:szCs w:val="24"/>
        </w:rPr>
        <w:t>Miško</w:t>
      </w:r>
      <w:r w:rsidR="00E93133">
        <w:rPr>
          <w:rFonts w:ascii="Times New Roman" w:hAnsi="Times New Roman"/>
          <w:sz w:val="24"/>
          <w:szCs w:val="24"/>
        </w:rPr>
        <w:t xml:space="preserve"> gatvės</w:t>
      </w:r>
      <w:r w:rsidRPr="00AE3869">
        <w:rPr>
          <w:rFonts w:ascii="Times New Roman" w:hAnsi="Times New Roman"/>
          <w:sz w:val="24"/>
          <w:szCs w:val="24"/>
        </w:rPr>
        <w:t xml:space="preserve"> </w:t>
      </w:r>
      <w:r w:rsidR="00E93133">
        <w:rPr>
          <w:rFonts w:ascii="Times New Roman" w:hAnsi="Times New Roman"/>
          <w:sz w:val="24"/>
          <w:szCs w:val="24"/>
        </w:rPr>
        <w:t>geografines charakteristikas</w:t>
      </w:r>
      <w:r w:rsidR="00271068">
        <w:rPr>
          <w:rFonts w:ascii="Times New Roman" w:hAnsi="Times New Roman"/>
          <w:sz w:val="24"/>
          <w:szCs w:val="24"/>
        </w:rPr>
        <w:t xml:space="preserve">, </w:t>
      </w:r>
      <w:r w:rsidR="006F4B59">
        <w:rPr>
          <w:rFonts w:ascii="Times New Roman" w:hAnsi="Times New Roman"/>
          <w:sz w:val="24"/>
          <w:szCs w:val="24"/>
        </w:rPr>
        <w:t>nekeičiant gatvės pavadinimo</w:t>
      </w:r>
      <w:r w:rsidR="00E93133">
        <w:rPr>
          <w:rFonts w:ascii="Times New Roman" w:hAnsi="Times New Roman"/>
          <w:sz w:val="24"/>
          <w:szCs w:val="24"/>
        </w:rPr>
        <w:t xml:space="preserve"> </w:t>
      </w:r>
      <w:r w:rsidRPr="00126F94">
        <w:rPr>
          <w:rFonts w:ascii="Times New Roman" w:hAnsi="Times New Roman"/>
          <w:sz w:val="24"/>
          <w:szCs w:val="24"/>
        </w:rPr>
        <w:t>(</w:t>
      </w:r>
      <w:r w:rsidR="00E93133">
        <w:rPr>
          <w:rFonts w:ascii="Times New Roman" w:hAnsi="Times New Roman"/>
          <w:sz w:val="24"/>
          <w:szCs w:val="24"/>
        </w:rPr>
        <w:t>plana</w:t>
      </w:r>
      <w:r w:rsidR="00530CCA">
        <w:rPr>
          <w:rFonts w:ascii="Times New Roman" w:hAnsi="Times New Roman"/>
          <w:sz w:val="24"/>
          <w:szCs w:val="24"/>
        </w:rPr>
        <w:t>i</w:t>
      </w:r>
      <w:r w:rsidR="00E93133">
        <w:rPr>
          <w:rFonts w:ascii="Times New Roman" w:hAnsi="Times New Roman"/>
          <w:sz w:val="24"/>
          <w:szCs w:val="24"/>
        </w:rPr>
        <w:t xml:space="preserve"> su k</w:t>
      </w:r>
      <w:r w:rsidR="00B307B0">
        <w:rPr>
          <w:rFonts w:ascii="Times New Roman" w:hAnsi="Times New Roman"/>
          <w:sz w:val="24"/>
          <w:szCs w:val="24"/>
        </w:rPr>
        <w:t>oordinačių žiniaraščiu pridedam</w:t>
      </w:r>
      <w:r w:rsidR="00530CCA">
        <w:rPr>
          <w:rFonts w:ascii="Times New Roman" w:hAnsi="Times New Roman"/>
          <w:sz w:val="24"/>
          <w:szCs w:val="24"/>
        </w:rPr>
        <w:t>i</w:t>
      </w:r>
      <w:r w:rsidR="00E93133">
        <w:rPr>
          <w:rFonts w:ascii="Times New Roman" w:hAnsi="Times New Roman"/>
          <w:sz w:val="24"/>
          <w:szCs w:val="24"/>
        </w:rPr>
        <w:t>).</w:t>
      </w:r>
    </w:p>
    <w:p w:rsidR="00C456A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B77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C456A2">
        <w:rPr>
          <w:rFonts w:ascii="Times New Roman" w:hAnsi="Times New Roman"/>
          <w:sz w:val="24"/>
          <w:szCs w:val="24"/>
        </w:rPr>
        <w:t xml:space="preserve"> </w:t>
      </w:r>
      <w:r w:rsidRPr="00A93235">
        <w:rPr>
          <w:rFonts w:ascii="Times New Roman" w:hAnsi="Times New Roman"/>
          <w:sz w:val="24"/>
          <w:szCs w:val="24"/>
        </w:rPr>
        <w:t>Šis</w:t>
      </w:r>
      <w:r>
        <w:rPr>
          <w:rFonts w:ascii="Times New Roman" w:hAnsi="Times New Roman"/>
          <w:sz w:val="24"/>
          <w:szCs w:val="24"/>
        </w:rPr>
        <w:t xml:space="preserve"> sprendimas</w:t>
      </w:r>
      <w:r w:rsidRPr="00A93235">
        <w:rPr>
          <w:rFonts w:ascii="Times New Roman" w:hAnsi="Times New Roman"/>
          <w:sz w:val="24"/>
          <w:szCs w:val="24"/>
        </w:rPr>
        <w:t xml:space="preserve"> gali būti skundžiamas Administracinių bylų teisenos įstatymo nustatyta tvarka </w:t>
      </w:r>
      <w:r>
        <w:rPr>
          <w:rFonts w:ascii="Times New Roman" w:hAnsi="Times New Roman"/>
          <w:sz w:val="24"/>
          <w:szCs w:val="24"/>
        </w:rPr>
        <w:t>Lietuvos administracinių ginčų komisijos Klaipėdos apygardos skyriui (H. Manto g. 37, Klaipėdoje) arba Regionų apygardos</w:t>
      </w:r>
      <w:r w:rsidRPr="00A9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cinio teismo</w:t>
      </w:r>
      <w:r w:rsidRPr="00A93235">
        <w:rPr>
          <w:rFonts w:ascii="Times New Roman" w:hAnsi="Times New Roman"/>
          <w:sz w:val="24"/>
          <w:szCs w:val="24"/>
        </w:rPr>
        <w:t xml:space="preserve"> Klaipėdos </w:t>
      </w:r>
      <w:r>
        <w:rPr>
          <w:rFonts w:ascii="Times New Roman" w:hAnsi="Times New Roman"/>
          <w:sz w:val="24"/>
          <w:szCs w:val="24"/>
        </w:rPr>
        <w:t xml:space="preserve">rūmams </w:t>
      </w:r>
      <w:r w:rsidRPr="00A93235">
        <w:rPr>
          <w:rFonts w:ascii="Times New Roman" w:hAnsi="Times New Roman"/>
          <w:sz w:val="24"/>
          <w:szCs w:val="24"/>
        </w:rPr>
        <w:t>(Galinio Pylimo g. 9, Klaipėd</w:t>
      </w:r>
      <w:r>
        <w:rPr>
          <w:rFonts w:ascii="Times New Roman" w:hAnsi="Times New Roman"/>
          <w:sz w:val="24"/>
          <w:szCs w:val="24"/>
        </w:rPr>
        <w:t>oje</w:t>
      </w:r>
      <w:r w:rsidRPr="00A93235">
        <w:rPr>
          <w:rFonts w:ascii="Times New Roman" w:hAnsi="Times New Roman"/>
          <w:sz w:val="24"/>
          <w:szCs w:val="24"/>
        </w:rPr>
        <w:t xml:space="preserve">) per vieną mėnesį nuo šio </w:t>
      </w:r>
      <w:r>
        <w:rPr>
          <w:rFonts w:ascii="Times New Roman" w:hAnsi="Times New Roman"/>
          <w:sz w:val="24"/>
          <w:szCs w:val="24"/>
        </w:rPr>
        <w:t>sprendimo</w:t>
      </w:r>
      <w:r w:rsidRPr="00A93235">
        <w:rPr>
          <w:rFonts w:ascii="Times New Roman" w:hAnsi="Times New Roman"/>
          <w:sz w:val="24"/>
          <w:szCs w:val="24"/>
        </w:rPr>
        <w:t xml:space="preserve"> paskelbimo arba į</w:t>
      </w:r>
      <w:r>
        <w:rPr>
          <w:rFonts w:ascii="Times New Roman" w:hAnsi="Times New Roman"/>
          <w:sz w:val="24"/>
          <w:szCs w:val="24"/>
        </w:rPr>
        <w:t>teikimo suinteresuotam asmeniui dienos.</w:t>
      </w:r>
    </w:p>
    <w:p w:rsidR="0011224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1728" w:rsidRPr="000E006A" w:rsidRDefault="00D35ED1" w:rsidP="00C456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9E1E08">
        <w:rPr>
          <w:rFonts w:ascii="Times New Roman" w:eastAsia="Times New Roman" w:hAnsi="Times New Roman"/>
          <w:sz w:val="24"/>
          <w:szCs w:val="24"/>
        </w:rPr>
        <w:t xml:space="preserve"> </w:t>
      </w:r>
      <w:r w:rsidR="0093485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Antanas Kalnius </w:t>
      </w:r>
    </w:p>
    <w:p w:rsidR="00491728" w:rsidRDefault="00491728" w:rsidP="00491728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AA3E34" w:rsidRDefault="00AA3E34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3153F" w:rsidRDefault="0073153F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F400FA" w:rsidRDefault="00F400FA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934856" w:rsidRDefault="00934856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934856" w:rsidRDefault="00934856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271068" w:rsidRDefault="00271068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4F0ADA" w:rsidRDefault="00112242" w:rsidP="00934856">
      <w:pPr>
        <w:tabs>
          <w:tab w:val="left" w:pos="935"/>
        </w:tabs>
      </w:pPr>
      <w:r>
        <w:rPr>
          <w:rFonts w:ascii="Times New Roman" w:hAnsi="Times New Roman"/>
          <w:sz w:val="24"/>
          <w:szCs w:val="24"/>
        </w:rPr>
        <w:t xml:space="preserve">Sigita </w:t>
      </w:r>
      <w:proofErr w:type="spellStart"/>
      <w:r>
        <w:rPr>
          <w:rFonts w:ascii="Times New Roman" w:hAnsi="Times New Roman"/>
          <w:sz w:val="24"/>
          <w:szCs w:val="24"/>
        </w:rPr>
        <w:t>Riepšaitė</w:t>
      </w:r>
      <w:proofErr w:type="spellEnd"/>
    </w:p>
    <w:sectPr w:rsidR="004F0ADA" w:rsidSect="00934856">
      <w:headerReference w:type="default" r:id="rId10"/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9D" w:rsidRDefault="00F95F9D" w:rsidP="00AA3E34">
      <w:pPr>
        <w:spacing w:after="0" w:line="240" w:lineRule="auto"/>
      </w:pPr>
      <w:r>
        <w:separator/>
      </w:r>
    </w:p>
  </w:endnote>
  <w:endnote w:type="continuationSeparator" w:id="0">
    <w:p w:rsidR="00F95F9D" w:rsidRDefault="00F95F9D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9D" w:rsidRDefault="00F95F9D" w:rsidP="00AA3E34">
      <w:pPr>
        <w:spacing w:after="0" w:line="240" w:lineRule="auto"/>
      </w:pPr>
      <w:r>
        <w:separator/>
      </w:r>
    </w:p>
  </w:footnote>
  <w:footnote w:type="continuationSeparator" w:id="0">
    <w:p w:rsidR="00F95F9D" w:rsidRDefault="00F95F9D" w:rsidP="00A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34" w:rsidRPr="00AA3E34" w:rsidRDefault="00AA3E34" w:rsidP="00AA3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2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9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E2"/>
    <w:rsid w:val="0001074E"/>
    <w:rsid w:val="00014639"/>
    <w:rsid w:val="00031422"/>
    <w:rsid w:val="00041708"/>
    <w:rsid w:val="000465B2"/>
    <w:rsid w:val="00064F14"/>
    <w:rsid w:val="00065491"/>
    <w:rsid w:val="000678D3"/>
    <w:rsid w:val="0007066B"/>
    <w:rsid w:val="00072262"/>
    <w:rsid w:val="0007442B"/>
    <w:rsid w:val="00081BF0"/>
    <w:rsid w:val="00081C5F"/>
    <w:rsid w:val="000832BD"/>
    <w:rsid w:val="00084BD8"/>
    <w:rsid w:val="000862A0"/>
    <w:rsid w:val="000A2E02"/>
    <w:rsid w:val="000A2F71"/>
    <w:rsid w:val="000C460D"/>
    <w:rsid w:val="000E006A"/>
    <w:rsid w:val="00100EF9"/>
    <w:rsid w:val="00102188"/>
    <w:rsid w:val="001025EE"/>
    <w:rsid w:val="00112242"/>
    <w:rsid w:val="00114A42"/>
    <w:rsid w:val="00115554"/>
    <w:rsid w:val="0011649F"/>
    <w:rsid w:val="00125CB3"/>
    <w:rsid w:val="00130818"/>
    <w:rsid w:val="00134BCF"/>
    <w:rsid w:val="00136DE7"/>
    <w:rsid w:val="00150630"/>
    <w:rsid w:val="00154BBF"/>
    <w:rsid w:val="001573A4"/>
    <w:rsid w:val="00164080"/>
    <w:rsid w:val="00167EF5"/>
    <w:rsid w:val="00196DC2"/>
    <w:rsid w:val="001A6785"/>
    <w:rsid w:val="001B0007"/>
    <w:rsid w:val="001C560D"/>
    <w:rsid w:val="001C6725"/>
    <w:rsid w:val="001C6A0B"/>
    <w:rsid w:val="001D49D5"/>
    <w:rsid w:val="001D6AB6"/>
    <w:rsid w:val="001F2A55"/>
    <w:rsid w:val="001F786F"/>
    <w:rsid w:val="002072F0"/>
    <w:rsid w:val="00207953"/>
    <w:rsid w:val="0022029A"/>
    <w:rsid w:val="00220DA8"/>
    <w:rsid w:val="00243FE6"/>
    <w:rsid w:val="00252F8D"/>
    <w:rsid w:val="00257C4B"/>
    <w:rsid w:val="00263839"/>
    <w:rsid w:val="00264BE5"/>
    <w:rsid w:val="00271068"/>
    <w:rsid w:val="0027560A"/>
    <w:rsid w:val="00275D2A"/>
    <w:rsid w:val="00286496"/>
    <w:rsid w:val="0029417A"/>
    <w:rsid w:val="00294BC6"/>
    <w:rsid w:val="002A4D6C"/>
    <w:rsid w:val="002B0581"/>
    <w:rsid w:val="002B5923"/>
    <w:rsid w:val="002C77AB"/>
    <w:rsid w:val="002D2DFB"/>
    <w:rsid w:val="002E2D0A"/>
    <w:rsid w:val="002F1F44"/>
    <w:rsid w:val="003111CD"/>
    <w:rsid w:val="00332D6D"/>
    <w:rsid w:val="00333DE9"/>
    <w:rsid w:val="00360E06"/>
    <w:rsid w:val="00361E25"/>
    <w:rsid w:val="0036704E"/>
    <w:rsid w:val="00376914"/>
    <w:rsid w:val="00387F40"/>
    <w:rsid w:val="003A2465"/>
    <w:rsid w:val="003B1FFB"/>
    <w:rsid w:val="003B313C"/>
    <w:rsid w:val="003C2361"/>
    <w:rsid w:val="003D730E"/>
    <w:rsid w:val="003E56A3"/>
    <w:rsid w:val="003F0AEA"/>
    <w:rsid w:val="003F5B01"/>
    <w:rsid w:val="003F667C"/>
    <w:rsid w:val="004045D1"/>
    <w:rsid w:val="00417C66"/>
    <w:rsid w:val="004513E5"/>
    <w:rsid w:val="00467423"/>
    <w:rsid w:val="00472C05"/>
    <w:rsid w:val="00481302"/>
    <w:rsid w:val="00491728"/>
    <w:rsid w:val="004A4732"/>
    <w:rsid w:val="004A7C5C"/>
    <w:rsid w:val="004B0830"/>
    <w:rsid w:val="004E1EB8"/>
    <w:rsid w:val="004E3A3C"/>
    <w:rsid w:val="004E4C00"/>
    <w:rsid w:val="004F07BE"/>
    <w:rsid w:val="004F0ADA"/>
    <w:rsid w:val="004F28D4"/>
    <w:rsid w:val="004F4170"/>
    <w:rsid w:val="0050011C"/>
    <w:rsid w:val="005066E5"/>
    <w:rsid w:val="0050745B"/>
    <w:rsid w:val="005218C9"/>
    <w:rsid w:val="00524BAA"/>
    <w:rsid w:val="0052631F"/>
    <w:rsid w:val="00530CCA"/>
    <w:rsid w:val="00535F4C"/>
    <w:rsid w:val="005424C3"/>
    <w:rsid w:val="00544952"/>
    <w:rsid w:val="00550EFC"/>
    <w:rsid w:val="00550FF1"/>
    <w:rsid w:val="0055255C"/>
    <w:rsid w:val="00575267"/>
    <w:rsid w:val="00582196"/>
    <w:rsid w:val="00586B99"/>
    <w:rsid w:val="00590122"/>
    <w:rsid w:val="005966D0"/>
    <w:rsid w:val="005B17D8"/>
    <w:rsid w:val="005B5A1F"/>
    <w:rsid w:val="005D5303"/>
    <w:rsid w:val="005F2E76"/>
    <w:rsid w:val="006053C1"/>
    <w:rsid w:val="006107B8"/>
    <w:rsid w:val="006110E1"/>
    <w:rsid w:val="00614938"/>
    <w:rsid w:val="006152C4"/>
    <w:rsid w:val="006323DD"/>
    <w:rsid w:val="00634AC3"/>
    <w:rsid w:val="00634ACB"/>
    <w:rsid w:val="00634F63"/>
    <w:rsid w:val="00635DE6"/>
    <w:rsid w:val="00637B26"/>
    <w:rsid w:val="006441AF"/>
    <w:rsid w:val="0064425A"/>
    <w:rsid w:val="00670431"/>
    <w:rsid w:val="006730B3"/>
    <w:rsid w:val="006752F2"/>
    <w:rsid w:val="00683D88"/>
    <w:rsid w:val="00690E11"/>
    <w:rsid w:val="0069231A"/>
    <w:rsid w:val="00692E53"/>
    <w:rsid w:val="006A5E3C"/>
    <w:rsid w:val="006C44E1"/>
    <w:rsid w:val="006D0778"/>
    <w:rsid w:val="006E44F7"/>
    <w:rsid w:val="006F4A24"/>
    <w:rsid w:val="006F4B59"/>
    <w:rsid w:val="007119F3"/>
    <w:rsid w:val="00723BEB"/>
    <w:rsid w:val="0073153F"/>
    <w:rsid w:val="00742102"/>
    <w:rsid w:val="0074236F"/>
    <w:rsid w:val="00745471"/>
    <w:rsid w:val="00745ACF"/>
    <w:rsid w:val="00763019"/>
    <w:rsid w:val="00773CAF"/>
    <w:rsid w:val="00774144"/>
    <w:rsid w:val="00774929"/>
    <w:rsid w:val="00777E3E"/>
    <w:rsid w:val="0079788A"/>
    <w:rsid w:val="007A1F90"/>
    <w:rsid w:val="007B77DF"/>
    <w:rsid w:val="007C07D6"/>
    <w:rsid w:val="007C68C6"/>
    <w:rsid w:val="007D230E"/>
    <w:rsid w:val="007D3178"/>
    <w:rsid w:val="007D424F"/>
    <w:rsid w:val="007D44CC"/>
    <w:rsid w:val="007E36B7"/>
    <w:rsid w:val="007E732B"/>
    <w:rsid w:val="007E781E"/>
    <w:rsid w:val="007F3C88"/>
    <w:rsid w:val="007F3CC4"/>
    <w:rsid w:val="008030A5"/>
    <w:rsid w:val="008120F4"/>
    <w:rsid w:val="00817125"/>
    <w:rsid w:val="00822852"/>
    <w:rsid w:val="0082355E"/>
    <w:rsid w:val="008300F7"/>
    <w:rsid w:val="008337C3"/>
    <w:rsid w:val="00835994"/>
    <w:rsid w:val="0083676D"/>
    <w:rsid w:val="00841693"/>
    <w:rsid w:val="00843F3A"/>
    <w:rsid w:val="00857555"/>
    <w:rsid w:val="00890C6C"/>
    <w:rsid w:val="008B0461"/>
    <w:rsid w:val="008B53C3"/>
    <w:rsid w:val="008D3D65"/>
    <w:rsid w:val="008E1D16"/>
    <w:rsid w:val="008E2511"/>
    <w:rsid w:val="008E3F00"/>
    <w:rsid w:val="008E655B"/>
    <w:rsid w:val="008F0EC5"/>
    <w:rsid w:val="008F5498"/>
    <w:rsid w:val="00900ADC"/>
    <w:rsid w:val="00912F22"/>
    <w:rsid w:val="009132FB"/>
    <w:rsid w:val="00913B25"/>
    <w:rsid w:val="00915EF8"/>
    <w:rsid w:val="00934356"/>
    <w:rsid w:val="00934856"/>
    <w:rsid w:val="009425B3"/>
    <w:rsid w:val="00944BC7"/>
    <w:rsid w:val="00947640"/>
    <w:rsid w:val="00955BFE"/>
    <w:rsid w:val="009634A5"/>
    <w:rsid w:val="009658A5"/>
    <w:rsid w:val="009725F5"/>
    <w:rsid w:val="009733E6"/>
    <w:rsid w:val="00982E87"/>
    <w:rsid w:val="00986258"/>
    <w:rsid w:val="00993BDB"/>
    <w:rsid w:val="009A264D"/>
    <w:rsid w:val="009A300C"/>
    <w:rsid w:val="009C0065"/>
    <w:rsid w:val="009C2C5F"/>
    <w:rsid w:val="009D3E55"/>
    <w:rsid w:val="009E1E08"/>
    <w:rsid w:val="009E30E5"/>
    <w:rsid w:val="009E4BF3"/>
    <w:rsid w:val="009F6FE2"/>
    <w:rsid w:val="00A2112D"/>
    <w:rsid w:val="00A30863"/>
    <w:rsid w:val="00A354F5"/>
    <w:rsid w:val="00A356EF"/>
    <w:rsid w:val="00A42377"/>
    <w:rsid w:val="00A51728"/>
    <w:rsid w:val="00A62DAE"/>
    <w:rsid w:val="00A6605B"/>
    <w:rsid w:val="00A67A28"/>
    <w:rsid w:val="00A70B6A"/>
    <w:rsid w:val="00AA0405"/>
    <w:rsid w:val="00AA3E34"/>
    <w:rsid w:val="00AB2334"/>
    <w:rsid w:val="00AB5C8B"/>
    <w:rsid w:val="00AC0707"/>
    <w:rsid w:val="00AD1979"/>
    <w:rsid w:val="00AE335C"/>
    <w:rsid w:val="00AE3869"/>
    <w:rsid w:val="00B102EF"/>
    <w:rsid w:val="00B307B0"/>
    <w:rsid w:val="00B4740F"/>
    <w:rsid w:val="00B569CB"/>
    <w:rsid w:val="00B70297"/>
    <w:rsid w:val="00B73D63"/>
    <w:rsid w:val="00B775EE"/>
    <w:rsid w:val="00B8294B"/>
    <w:rsid w:val="00B956BD"/>
    <w:rsid w:val="00BA1022"/>
    <w:rsid w:val="00BA1ADA"/>
    <w:rsid w:val="00BA5D9B"/>
    <w:rsid w:val="00BA60E8"/>
    <w:rsid w:val="00BC099F"/>
    <w:rsid w:val="00BE344C"/>
    <w:rsid w:val="00BE55B6"/>
    <w:rsid w:val="00BF3920"/>
    <w:rsid w:val="00C0446F"/>
    <w:rsid w:val="00C04B4C"/>
    <w:rsid w:val="00C309CD"/>
    <w:rsid w:val="00C35E9E"/>
    <w:rsid w:val="00C379A0"/>
    <w:rsid w:val="00C456A2"/>
    <w:rsid w:val="00C618EC"/>
    <w:rsid w:val="00C72C6F"/>
    <w:rsid w:val="00C742B2"/>
    <w:rsid w:val="00C8562A"/>
    <w:rsid w:val="00C862A5"/>
    <w:rsid w:val="00C86CB2"/>
    <w:rsid w:val="00C95E02"/>
    <w:rsid w:val="00CB6B3F"/>
    <w:rsid w:val="00CD66F5"/>
    <w:rsid w:val="00CE1528"/>
    <w:rsid w:val="00CE70DA"/>
    <w:rsid w:val="00CF65F9"/>
    <w:rsid w:val="00D00361"/>
    <w:rsid w:val="00D0315B"/>
    <w:rsid w:val="00D0508C"/>
    <w:rsid w:val="00D17907"/>
    <w:rsid w:val="00D22C7B"/>
    <w:rsid w:val="00D30E37"/>
    <w:rsid w:val="00D33AC2"/>
    <w:rsid w:val="00D35ED1"/>
    <w:rsid w:val="00D40FBC"/>
    <w:rsid w:val="00D77BF4"/>
    <w:rsid w:val="00D927CB"/>
    <w:rsid w:val="00D933A4"/>
    <w:rsid w:val="00DB3B35"/>
    <w:rsid w:val="00DB7B3A"/>
    <w:rsid w:val="00DC40F7"/>
    <w:rsid w:val="00DC48C3"/>
    <w:rsid w:val="00DC500A"/>
    <w:rsid w:val="00DC6B7B"/>
    <w:rsid w:val="00DC7B85"/>
    <w:rsid w:val="00DE5B6C"/>
    <w:rsid w:val="00DF4C76"/>
    <w:rsid w:val="00E03ED5"/>
    <w:rsid w:val="00E1151B"/>
    <w:rsid w:val="00E235A3"/>
    <w:rsid w:val="00E31139"/>
    <w:rsid w:val="00E51089"/>
    <w:rsid w:val="00E52E90"/>
    <w:rsid w:val="00E6093B"/>
    <w:rsid w:val="00E93133"/>
    <w:rsid w:val="00EA1C14"/>
    <w:rsid w:val="00EA2C77"/>
    <w:rsid w:val="00EB7850"/>
    <w:rsid w:val="00EC3197"/>
    <w:rsid w:val="00ED2297"/>
    <w:rsid w:val="00EE4D59"/>
    <w:rsid w:val="00EF36D1"/>
    <w:rsid w:val="00EF3B0B"/>
    <w:rsid w:val="00F002C7"/>
    <w:rsid w:val="00F15C43"/>
    <w:rsid w:val="00F252AC"/>
    <w:rsid w:val="00F30684"/>
    <w:rsid w:val="00F400FA"/>
    <w:rsid w:val="00F406E2"/>
    <w:rsid w:val="00F43813"/>
    <w:rsid w:val="00F476F7"/>
    <w:rsid w:val="00F559A1"/>
    <w:rsid w:val="00F62DBC"/>
    <w:rsid w:val="00F66088"/>
    <w:rsid w:val="00F712F6"/>
    <w:rsid w:val="00F854A1"/>
    <w:rsid w:val="00F92780"/>
    <w:rsid w:val="00F9547D"/>
    <w:rsid w:val="00F95F9D"/>
    <w:rsid w:val="00FA02C6"/>
    <w:rsid w:val="00FB5457"/>
    <w:rsid w:val="00FB736D"/>
    <w:rsid w:val="00FB7947"/>
    <w:rsid w:val="00FC11B5"/>
    <w:rsid w:val="00FE1994"/>
    <w:rsid w:val="00FE247D"/>
    <w:rsid w:val="00FF28AA"/>
    <w:rsid w:val="00FF422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D47-B743-4ACB-84B7-17E5E7C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2T13:07:00Z</cp:lastPrinted>
  <dcterms:created xsi:type="dcterms:W3CDTF">2019-09-18T11:30:00Z</dcterms:created>
  <dcterms:modified xsi:type="dcterms:W3CDTF">2019-09-26T12:21:00Z</dcterms:modified>
</cp:coreProperties>
</file>